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5CC3" w14:textId="13E33C32" w:rsidR="006D5CCA" w:rsidRPr="00145653" w:rsidRDefault="00410BDA" w:rsidP="006D5CCA">
      <w:pPr>
        <w:jc w:val="center"/>
        <w:rPr>
          <w:b/>
          <w:u w:val="single"/>
        </w:rPr>
      </w:pPr>
      <w:r>
        <w:rPr>
          <w:b/>
          <w:u w:val="single"/>
        </w:rPr>
        <w:t xml:space="preserve">KT AP PSYCHOLOGY - </w:t>
      </w:r>
      <w:r w:rsidR="00DA01F1" w:rsidRPr="00145653">
        <w:rPr>
          <w:b/>
          <w:u w:val="single"/>
        </w:rPr>
        <w:t>DIAGNOSTIC AND STATISTICAL MANUAL OF MENTAL DISORDERS 5 (DSM-5)</w:t>
      </w:r>
    </w:p>
    <w:p w14:paraId="2C3E55AE" w14:textId="77777777" w:rsidR="00DA01F1" w:rsidRDefault="00DA01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2790"/>
        <w:gridCol w:w="7915"/>
      </w:tblGrid>
      <w:tr w:rsidR="00AF2472" w14:paraId="4DDDE8D1" w14:textId="3FAB044E" w:rsidTr="005665CF">
        <w:trPr>
          <w:trHeight w:val="413"/>
        </w:trPr>
        <w:tc>
          <w:tcPr>
            <w:tcW w:w="3685" w:type="dxa"/>
            <w:vMerge w:val="restart"/>
          </w:tcPr>
          <w:p w14:paraId="6C5EC31B" w14:textId="725BC331" w:rsidR="00AF2472" w:rsidRPr="00580567" w:rsidRDefault="00AF2472" w:rsidP="00580567">
            <w:pPr>
              <w:jc w:val="center"/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1. </w:t>
            </w:r>
            <w:r w:rsidRPr="00580567"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NXIETY AND STRESSOR RELATED DISORDERS</w:t>
            </w:r>
          </w:p>
          <w:p w14:paraId="1B0D6F88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D7C773D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109DFD42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ANXIETY DISORDERS—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xcessive fear and anxiety and related behavioral disturbances.</w:t>
            </w:r>
          </w:p>
          <w:p w14:paraId="1809845A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0272D16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C5B4306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OBSESSIVE COMPULSIVE DISORDER AND RELATED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acts individuals feels compelled to perform in response to obsessions or according to rules that must be followed rigidly.</w:t>
            </w:r>
          </w:p>
          <w:p w14:paraId="2426E8A4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3B79C8C" w14:textId="77777777" w:rsidR="00AF2472" w:rsidRPr="0072452E" w:rsidRDefault="00AF2472" w:rsidP="00954F0C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RAUMA AND STRESSOR RELATED DISORDERS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exposure to a traumatic or stressful event is a specific diagnostic criterion.</w:t>
            </w:r>
          </w:p>
          <w:p w14:paraId="6E69C3C8" w14:textId="39F98E44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6A88CC1C" w14:textId="2C1DFEA3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anic Disorder</w:t>
            </w:r>
          </w:p>
          <w:p w14:paraId="1841C626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DA22B83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7B6CFEA" w14:textId="6BA62872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B531874" w14:textId="0E6559E1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357BAB02" w14:textId="77777777" w:rsidTr="005665CF">
        <w:trPr>
          <w:trHeight w:val="593"/>
        </w:trPr>
        <w:tc>
          <w:tcPr>
            <w:tcW w:w="3685" w:type="dxa"/>
            <w:vMerge/>
          </w:tcPr>
          <w:p w14:paraId="562DD92B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68BEE81" w14:textId="46EBE9A6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Agoraphobia</w:t>
            </w:r>
          </w:p>
          <w:p w14:paraId="11498576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616C27EA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7F1222F" w14:textId="19F9753A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8B93D91" w14:textId="7467CDC7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38354B17" w14:textId="77777777" w:rsidTr="005665CF">
        <w:trPr>
          <w:trHeight w:val="467"/>
        </w:trPr>
        <w:tc>
          <w:tcPr>
            <w:tcW w:w="3685" w:type="dxa"/>
            <w:vMerge/>
          </w:tcPr>
          <w:p w14:paraId="58DBDC37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29AF8A8" w14:textId="454B21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Specific Phobia</w:t>
            </w:r>
          </w:p>
          <w:p w14:paraId="3E424A7B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030177E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59C0D30" w14:textId="79957B0B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32BD7CB" w14:textId="4D4E4055" w:rsidR="00AF2472" w:rsidRPr="0072452E" w:rsidRDefault="00AF2472" w:rsidP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0E821884" w14:textId="77777777" w:rsidTr="005665CF">
        <w:trPr>
          <w:trHeight w:val="305"/>
        </w:trPr>
        <w:tc>
          <w:tcPr>
            <w:tcW w:w="3685" w:type="dxa"/>
            <w:vMerge/>
          </w:tcPr>
          <w:p w14:paraId="2883F745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D594DDC" w14:textId="7ED43F60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Generalized Anxiety Disorder</w:t>
            </w:r>
          </w:p>
          <w:p w14:paraId="20020934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69B1E8D5" w14:textId="10CFEAB4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93E1A41" w14:textId="77777777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0F23B6CD" w14:textId="77777777" w:rsidTr="005665CF">
        <w:trPr>
          <w:trHeight w:val="458"/>
        </w:trPr>
        <w:tc>
          <w:tcPr>
            <w:tcW w:w="3685" w:type="dxa"/>
            <w:vMerge/>
          </w:tcPr>
          <w:p w14:paraId="768F7A35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D705F3E" w14:textId="4C2B0708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Obsessive Compulsive Disorder</w:t>
            </w:r>
          </w:p>
          <w:p w14:paraId="0927CDDC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79502C13" w14:textId="472B66BE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13B7D99A" w14:textId="4E06CC3A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262D80B1" w14:textId="77777777" w:rsidTr="005665CF">
        <w:trPr>
          <w:trHeight w:val="548"/>
        </w:trPr>
        <w:tc>
          <w:tcPr>
            <w:tcW w:w="3685" w:type="dxa"/>
            <w:vMerge/>
          </w:tcPr>
          <w:p w14:paraId="6F7F1076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6FD7859" w14:textId="4F05374F" w:rsidR="00AF2472" w:rsidRPr="0072452E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Hoarding</w:t>
            </w:r>
          </w:p>
          <w:p w14:paraId="57112CB7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6A0920D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78A765E4" w14:textId="156B9692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8FCD2BD" w14:textId="75D5B49E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5C2BF38A" w14:textId="77777777" w:rsidTr="005665CF">
        <w:trPr>
          <w:trHeight w:val="548"/>
        </w:trPr>
        <w:tc>
          <w:tcPr>
            <w:tcW w:w="3685" w:type="dxa"/>
            <w:vMerge/>
          </w:tcPr>
          <w:p w14:paraId="6E99EF4C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48ED405F" w14:textId="20BE5920" w:rsidR="00AF2472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ody Dysmorphic Disorder</w:t>
            </w:r>
            <w:r w:rsidR="00AE6005">
              <w:rPr>
                <w:rFonts w:ascii="Courier New" w:hAnsi="Courier New" w:cs="Courier New"/>
                <w:b/>
                <w:sz w:val="17"/>
                <w:szCs w:val="17"/>
              </w:rPr>
              <w:t xml:space="preserve"> (CDD)</w:t>
            </w:r>
          </w:p>
          <w:p w14:paraId="50CB58D3" w14:textId="77777777" w:rsidR="00AF2472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27E17A5" w14:textId="77777777" w:rsidR="00AF2472" w:rsidRPr="0072452E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A5DD11C" w14:textId="77777777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3CDD6BCE" w14:textId="77777777" w:rsidTr="005665CF">
        <w:trPr>
          <w:trHeight w:val="548"/>
        </w:trPr>
        <w:tc>
          <w:tcPr>
            <w:tcW w:w="3685" w:type="dxa"/>
            <w:vMerge/>
          </w:tcPr>
          <w:p w14:paraId="49FA6A6F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241B681A" w14:textId="51AEF7F8" w:rsidR="00AF2472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Trichotillomania</w:t>
            </w:r>
          </w:p>
          <w:p w14:paraId="4A7571EE" w14:textId="77777777" w:rsidR="00AF2472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90FC75A" w14:textId="77777777" w:rsidR="00AF2472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6D200F0" w14:textId="65BEC56C" w:rsidR="00AF2472" w:rsidRPr="0072452E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17ABE25" w14:textId="77777777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5929D1B6" w14:textId="77777777" w:rsidTr="005665CF">
        <w:trPr>
          <w:trHeight w:val="548"/>
        </w:trPr>
        <w:tc>
          <w:tcPr>
            <w:tcW w:w="3685" w:type="dxa"/>
            <w:vMerge/>
          </w:tcPr>
          <w:p w14:paraId="6596298B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D5F9E3C" w14:textId="0029CCC5" w:rsidR="00AF2472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ost</w:t>
            </w:r>
            <w:r>
              <w:rPr>
                <w:rFonts w:ascii="Courier New" w:hAnsi="Courier New" w:cs="Courier New"/>
                <w:b/>
                <w:sz w:val="17"/>
                <w:szCs w:val="17"/>
              </w:rPr>
              <w:t>-</w:t>
            </w: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Traumatic Stress Disorder</w:t>
            </w:r>
          </w:p>
          <w:p w14:paraId="38465C22" w14:textId="77777777" w:rsidR="00AF2472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CC4B820" w14:textId="6F0EBC3E" w:rsidR="00AF2472" w:rsidRPr="0072452E" w:rsidRDefault="00AF2472" w:rsidP="00580567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1D87C6B" w14:textId="77777777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5F183751" w14:textId="51B6E166" w:rsidTr="005665CF">
        <w:trPr>
          <w:trHeight w:val="395"/>
        </w:trPr>
        <w:tc>
          <w:tcPr>
            <w:tcW w:w="3685" w:type="dxa"/>
            <w:vMerge w:val="restart"/>
          </w:tcPr>
          <w:p w14:paraId="1BA2B286" w14:textId="47AAEB6E" w:rsidR="00AF2472" w:rsidRPr="00BA371A" w:rsidRDefault="00AF2472" w:rsidP="00B73928">
            <w:pPr>
              <w:jc w:val="center"/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2. </w:t>
            </w:r>
            <w:r w:rsidRPr="00BA371A"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ISORDERS OF MOOD</w:t>
            </w:r>
          </w:p>
          <w:p w14:paraId="358AFEEE" w14:textId="3062CCA0" w:rsidR="00AF2472" w:rsidRPr="00B73928" w:rsidRDefault="00AF2472" w:rsidP="00B73928">
            <w:pPr>
              <w:jc w:val="center"/>
              <w:rPr>
                <w:rFonts w:ascii="Courier New" w:hAnsi="Courier New" w:cs="Courier New"/>
                <w:b/>
                <w:sz w:val="3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5FA8700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BIPOLAR AND RELATED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experiencing times of depression and manic episodes.</w:t>
            </w:r>
          </w:p>
          <w:p w14:paraId="44F081C8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9AFB8DC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4553C81B" w14:textId="77777777" w:rsidR="00AF2472" w:rsidRDefault="00AF2472" w:rsidP="004168F7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PRESSIVE DISORDERS—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epressed moods resulting in disruption in functioning of the affected individual.</w:t>
            </w:r>
          </w:p>
          <w:p w14:paraId="3A309B23" w14:textId="77777777" w:rsidR="00AF2472" w:rsidRDefault="00AF2472" w:rsidP="004168F7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5396920" w14:textId="2E6F5AFA" w:rsidR="00AF2472" w:rsidRPr="0072452E" w:rsidRDefault="00AF2472" w:rsidP="004168F7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682CA3E" w14:textId="6B995793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>Bipolar Disorder</w:t>
            </w:r>
          </w:p>
          <w:p w14:paraId="7E49533F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5E0BA25A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295694B" w14:textId="70DDBE96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27F12A7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7FFB50E1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8F521A3" w14:textId="1AF80CC7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66ECD887" w14:textId="77777777" w:rsidTr="005665CF">
        <w:trPr>
          <w:trHeight w:val="485"/>
        </w:trPr>
        <w:tc>
          <w:tcPr>
            <w:tcW w:w="3685" w:type="dxa"/>
            <w:vMerge/>
          </w:tcPr>
          <w:p w14:paraId="72B54B88" w14:textId="05EE9FA6" w:rsidR="00AF2472" w:rsidRPr="0072452E" w:rsidRDefault="00AF2472" w:rsidP="004168F7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333C7CE" w14:textId="43BE83AC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proofErr w:type="spellStart"/>
            <w:r>
              <w:rPr>
                <w:rFonts w:ascii="Courier New" w:hAnsi="Courier New" w:cs="Courier New"/>
                <w:b/>
                <w:sz w:val="17"/>
                <w:szCs w:val="17"/>
              </w:rPr>
              <w:t>Cyclothymia</w:t>
            </w:r>
            <w:proofErr w:type="spellEnd"/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 </w:t>
            </w:r>
          </w:p>
          <w:p w14:paraId="7484CD46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5C3F36A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01F8C87" w14:textId="6F1E5D8C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E15FC05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C720ECE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55EF514" w14:textId="77777777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10853FB4" w14:textId="2FB0C8A3" w:rsidTr="005665CF">
        <w:trPr>
          <w:trHeight w:val="458"/>
        </w:trPr>
        <w:tc>
          <w:tcPr>
            <w:tcW w:w="3685" w:type="dxa"/>
            <w:vMerge/>
          </w:tcPr>
          <w:p w14:paraId="3F0EF4BE" w14:textId="4FF62009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FEE25FB" w14:textId="49F92822" w:rsidR="00AF2472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Major Depressive Disorder</w:t>
            </w:r>
          </w:p>
          <w:p w14:paraId="695DF329" w14:textId="77777777" w:rsidR="00AF2472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54465AF0" w14:textId="77777777" w:rsidR="00AF2472" w:rsidRPr="0072452E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7468CFDE" w14:textId="5E506515" w:rsidR="00AF2472" w:rsidRPr="0072452E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3FB735A" w14:textId="2976F272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4269F0D2" w14:textId="77777777" w:rsidTr="005665CF">
        <w:trPr>
          <w:trHeight w:val="503"/>
        </w:trPr>
        <w:tc>
          <w:tcPr>
            <w:tcW w:w="3685" w:type="dxa"/>
            <w:vMerge/>
          </w:tcPr>
          <w:p w14:paraId="44B269AA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EAE20FE" w14:textId="788E0867" w:rsidR="00AF2472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Persistent Depressive Disorder (Dysthymia)</w:t>
            </w:r>
          </w:p>
          <w:p w14:paraId="1995E443" w14:textId="77777777" w:rsidR="00AF2472" w:rsidRPr="0072452E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B8C7EE5" w14:textId="77777777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7ECCC64" w14:textId="225BA25F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5E99CF43" w14:textId="77777777" w:rsidTr="005665CF">
        <w:trPr>
          <w:trHeight w:val="503"/>
        </w:trPr>
        <w:tc>
          <w:tcPr>
            <w:tcW w:w="3685" w:type="dxa"/>
            <w:vMerge/>
          </w:tcPr>
          <w:p w14:paraId="3F43FA84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2662A034" w14:textId="26D85219" w:rsidR="00AF2472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Seasonal Affective Disorder (SAD) </w:t>
            </w:r>
          </w:p>
          <w:p w14:paraId="30A8B7C5" w14:textId="77777777" w:rsidR="00AF2472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DEE7897" w14:textId="4DB1238B" w:rsidR="00AF2472" w:rsidRPr="0072452E" w:rsidRDefault="00AF2472" w:rsidP="00B7392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094FC24" w14:textId="77777777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7A5BC3F6" w14:textId="2BEF50E6" w:rsidTr="005665CF">
        <w:trPr>
          <w:trHeight w:val="422"/>
        </w:trPr>
        <w:tc>
          <w:tcPr>
            <w:tcW w:w="3685" w:type="dxa"/>
            <w:vMerge w:val="restart"/>
          </w:tcPr>
          <w:p w14:paraId="282F9B62" w14:textId="0316B1A8" w:rsidR="00AF2472" w:rsidRPr="006D5CCA" w:rsidRDefault="00AF2472" w:rsidP="009E23C5">
            <w:pPr>
              <w:jc w:val="center"/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3. </w:t>
            </w:r>
            <w:r w:rsidRPr="006D5CCA"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ISSOCIATIVE DISORDERS</w:t>
            </w:r>
          </w:p>
          <w:p w14:paraId="0E62BB5A" w14:textId="77777777" w:rsidR="00AF2472" w:rsidRPr="00B73928" w:rsidRDefault="00AF2472">
            <w:pPr>
              <w:rPr>
                <w:rFonts w:ascii="Courier New" w:hAnsi="Courier New" w:cs="Courier New"/>
                <w:sz w:val="16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2E9A78B" w14:textId="60F0AE26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sruption of and/or discontinuity in normal integration of consciousness, memory, identity, emotion, perception, body representation, motor control and behavior.</w:t>
            </w:r>
          </w:p>
        </w:tc>
        <w:tc>
          <w:tcPr>
            <w:tcW w:w="2790" w:type="dxa"/>
          </w:tcPr>
          <w:p w14:paraId="38CD6074" w14:textId="47E7D7E4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issociative Identity Disorder</w:t>
            </w:r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 (DID) </w:t>
            </w:r>
          </w:p>
          <w:p w14:paraId="36472BF0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B4F7B03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32EED8B" w14:textId="71BB5A1D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74788254" w14:textId="77777777" w:rsidTr="005665CF">
        <w:trPr>
          <w:trHeight w:val="987"/>
        </w:trPr>
        <w:tc>
          <w:tcPr>
            <w:tcW w:w="3685" w:type="dxa"/>
            <w:vMerge/>
          </w:tcPr>
          <w:p w14:paraId="048C8FAD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F709F77" w14:textId="7DB2737F" w:rsidR="00AF2472" w:rsidRPr="0072452E" w:rsidRDefault="00AF2472" w:rsidP="00B2518C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Dissociative Amnesia </w:t>
            </w: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(including Fugue)</w:t>
            </w:r>
          </w:p>
        </w:tc>
        <w:tc>
          <w:tcPr>
            <w:tcW w:w="7915" w:type="dxa"/>
          </w:tcPr>
          <w:p w14:paraId="3EA253E0" w14:textId="675ABB20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40B5B967" w14:textId="77777777" w:rsidTr="005665CF">
        <w:trPr>
          <w:trHeight w:val="710"/>
        </w:trPr>
        <w:tc>
          <w:tcPr>
            <w:tcW w:w="3685" w:type="dxa"/>
            <w:vMerge/>
          </w:tcPr>
          <w:p w14:paraId="532C296F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47943843" w14:textId="7371940A" w:rsidR="00AF2472" w:rsidRDefault="00AF2472" w:rsidP="00B2518C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epersonalization/</w:t>
            </w:r>
          </w:p>
          <w:p w14:paraId="1C3F3CB5" w14:textId="77777777" w:rsidR="00AF2472" w:rsidRPr="0072452E" w:rsidRDefault="00AF2472" w:rsidP="00B2518C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proofErr w:type="spellStart"/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erealization</w:t>
            </w:r>
            <w:proofErr w:type="spellEnd"/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 xml:space="preserve"> Disorder</w:t>
            </w:r>
          </w:p>
          <w:p w14:paraId="4108A17A" w14:textId="77777777" w:rsidR="00AF2472" w:rsidRPr="0072452E" w:rsidRDefault="00AF2472" w:rsidP="00B2518C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603E6A61" w14:textId="77777777" w:rsidR="00AF2472" w:rsidRPr="0072452E" w:rsidRDefault="00AF2472" w:rsidP="00B2518C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6B04DCA" w14:textId="77777777" w:rsidR="00AF2472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913A55B" w14:textId="77777777" w:rsidR="00AF2472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5583EA06" w14:textId="3F985464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2C687010" w14:textId="5DA178DD" w:rsidTr="005665CF">
        <w:trPr>
          <w:trHeight w:val="467"/>
        </w:trPr>
        <w:tc>
          <w:tcPr>
            <w:tcW w:w="3685" w:type="dxa"/>
            <w:vMerge w:val="restart"/>
          </w:tcPr>
          <w:p w14:paraId="7E71066F" w14:textId="18AA3394" w:rsidR="00AF2472" w:rsidRPr="00325465" w:rsidRDefault="00AF2472" w:rsidP="00325465">
            <w:pPr>
              <w:jc w:val="center"/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4. </w:t>
            </w:r>
            <w:r w:rsidRPr="00325465"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OMATIC SYMPTOM AND RELATED DISORDERS: FEEDING AND EATING DISORDERS</w:t>
            </w:r>
          </w:p>
          <w:p w14:paraId="5110D40C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EF470F4" w14:textId="39847645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FEEDING AND EATING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persistent disturbance of eating related behaviors that results in altered consumption or absorption of food and significantly impairs physical health or psychosocial functioning.</w:t>
            </w:r>
          </w:p>
          <w:p w14:paraId="629E34B4" w14:textId="29BA18A6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497F0" wp14:editId="6CE1295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1280</wp:posOffset>
                      </wp:positionV>
                      <wp:extent cx="2286000" cy="0"/>
                      <wp:effectExtent l="50800" t="25400" r="76200" b="1016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 w="381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DA718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6.4pt" to="178.4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" strokecolor="black [3200]" strokeweight=".3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6A8DEC2E" w14:textId="2A30C4D6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2D79A5BC" w14:textId="6A58C517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OMATIC—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istressing somatic symptoms plus abnormal thoughts, feeling and behaviors in response to these symptoms.</w:t>
            </w:r>
          </w:p>
        </w:tc>
        <w:tc>
          <w:tcPr>
            <w:tcW w:w="2790" w:type="dxa"/>
          </w:tcPr>
          <w:p w14:paraId="2ED7F065" w14:textId="0023E16C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Anorexia Nervosa</w:t>
            </w:r>
          </w:p>
          <w:p w14:paraId="784FEFA2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539EC1FA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5C363431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67D3509" w14:textId="6195D94F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33A0129C" w14:textId="77777777" w:rsidTr="005665CF">
        <w:trPr>
          <w:trHeight w:val="647"/>
        </w:trPr>
        <w:tc>
          <w:tcPr>
            <w:tcW w:w="3685" w:type="dxa"/>
            <w:vMerge/>
          </w:tcPr>
          <w:p w14:paraId="7E7ABC97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348EB71A" w14:textId="36BCF7D1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ulimia Nervosa</w:t>
            </w:r>
          </w:p>
          <w:p w14:paraId="62132D8B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5A1DDEC" w14:textId="77777777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1D37F31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9C35F6E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730D6A1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DCB8451" w14:textId="783FA6F1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6B5430F6" w14:textId="77777777" w:rsidTr="00AF2472">
        <w:trPr>
          <w:trHeight w:val="836"/>
        </w:trPr>
        <w:tc>
          <w:tcPr>
            <w:tcW w:w="3685" w:type="dxa"/>
            <w:vMerge/>
          </w:tcPr>
          <w:p w14:paraId="24A65102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7B56379" w14:textId="4DB585DC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Binge Eating Disorder</w:t>
            </w:r>
          </w:p>
          <w:p w14:paraId="0C84839E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52B9F82C" w14:textId="3E8433FD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B7E8196" w14:textId="1AF98502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F3E1262" w14:textId="3DC501A0" w:rsidR="00AF2472" w:rsidRPr="0072452E" w:rsidRDefault="00AF2472" w:rsidP="00A63CB3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2BA0CE4D" w14:textId="77777777" w:rsidTr="005665CF">
        <w:trPr>
          <w:trHeight w:val="638"/>
        </w:trPr>
        <w:tc>
          <w:tcPr>
            <w:tcW w:w="3685" w:type="dxa"/>
            <w:vMerge/>
          </w:tcPr>
          <w:p w14:paraId="369CDA3D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F123350" w14:textId="3D2B2498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>Conversion Disorder</w:t>
            </w:r>
          </w:p>
          <w:p w14:paraId="184753CA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3662A0E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A6D389E" w14:textId="531732EB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0B21D2CE" w14:textId="77777777" w:rsidR="00AF2472" w:rsidRPr="0072452E" w:rsidRDefault="00AF2472" w:rsidP="00A63CB3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140CF69F" w14:textId="77777777" w:rsidTr="005665CF">
        <w:trPr>
          <w:trHeight w:val="638"/>
        </w:trPr>
        <w:tc>
          <w:tcPr>
            <w:tcW w:w="3685" w:type="dxa"/>
            <w:vMerge/>
          </w:tcPr>
          <w:p w14:paraId="0EBFCB91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43729D88" w14:textId="672E6B82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Illness Anxiety Disorder </w:t>
            </w: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(formerly hypochondriasis)</w:t>
            </w:r>
          </w:p>
          <w:p w14:paraId="6EF12F2C" w14:textId="737FCBEE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5AB9F59" w14:textId="77777777" w:rsidR="00AF2472" w:rsidRPr="0072452E" w:rsidRDefault="00AF2472" w:rsidP="00A63CB3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7482C5F0" w14:textId="77777777" w:rsidTr="005665CF">
        <w:trPr>
          <w:trHeight w:val="638"/>
        </w:trPr>
        <w:tc>
          <w:tcPr>
            <w:tcW w:w="3685" w:type="dxa"/>
            <w:vMerge/>
          </w:tcPr>
          <w:p w14:paraId="28EC0FAC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7DE1CB1A" w14:textId="63021DA2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>Somatic Symptom Disorder</w:t>
            </w:r>
          </w:p>
          <w:p w14:paraId="5A398EF2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6D2DBF71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321FC1A" w14:textId="57F06C5E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9D110EA" w14:textId="77777777" w:rsidR="00AF2472" w:rsidRPr="0072452E" w:rsidRDefault="00AF2472" w:rsidP="00A63CB3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52F05886" w14:textId="77777777" w:rsidTr="005665CF">
        <w:trPr>
          <w:trHeight w:val="638"/>
        </w:trPr>
        <w:tc>
          <w:tcPr>
            <w:tcW w:w="3685" w:type="dxa"/>
            <w:vMerge/>
          </w:tcPr>
          <w:p w14:paraId="2565908A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F16309D" w14:textId="6EB70072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>Factitious Disorders</w:t>
            </w:r>
          </w:p>
          <w:p w14:paraId="6153B380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631A25BE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466C1F1" w14:textId="6980DFD9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52B2327" w14:textId="77777777" w:rsidR="00AF2472" w:rsidRPr="0072452E" w:rsidRDefault="00AF2472" w:rsidP="00A63CB3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1BD9D0D3" w14:textId="1035DED1" w:rsidTr="005665CF">
        <w:trPr>
          <w:trHeight w:val="350"/>
        </w:trPr>
        <w:tc>
          <w:tcPr>
            <w:tcW w:w="3685" w:type="dxa"/>
            <w:vMerge w:val="restart"/>
          </w:tcPr>
          <w:p w14:paraId="1BCF021E" w14:textId="54897B6D" w:rsidR="00AF2472" w:rsidRPr="00D67476" w:rsidRDefault="00AF2472" w:rsidP="00D67476">
            <w:pPr>
              <w:jc w:val="center"/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5. </w:t>
            </w:r>
            <w:r w:rsidRPr="00D67476">
              <w:rPr>
                <w:rFonts w:ascii="Courier New" w:hAnsi="Courier New" w:cs="Courier New"/>
                <w:b/>
                <w:sz w:val="22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EURODEVELOPMENTAL DISORDERS; IMPULSE CONTROL AND CONDUCT DISORDERS</w:t>
            </w:r>
          </w:p>
          <w:p w14:paraId="6F910612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E147078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NEURODEVELOPMENTAL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—typically begin early in development; characterized by developmental deficits that produce impairments 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of personal, social, academic, or occupational functioning.</w:t>
            </w: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  <w:p w14:paraId="212B9A0A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30FDC3B3" w14:textId="77777777" w:rsidR="00AF2472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DISRUPTIVE, IMPULSE-CONTROL AND CONDUCT DISORDERS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problems with self-control of emotions and behaviors.</w:t>
            </w:r>
          </w:p>
          <w:p w14:paraId="3D9FEED4" w14:textId="20C14195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3B9A0CC3" w14:textId="733B7306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lastRenderedPageBreak/>
              <w:t>Autism Spectrum Disorder</w:t>
            </w:r>
          </w:p>
          <w:p w14:paraId="6C983A1E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6FA6FC2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C8896A5" w14:textId="4A603AE3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1AEFC101" w14:textId="77777777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F07DDED" w14:textId="32F76232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72012C76" w14:textId="77777777" w:rsidTr="005665CF">
        <w:trPr>
          <w:trHeight w:val="548"/>
        </w:trPr>
        <w:tc>
          <w:tcPr>
            <w:tcW w:w="3685" w:type="dxa"/>
            <w:vMerge/>
          </w:tcPr>
          <w:p w14:paraId="0DF52A99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124999F9" w14:textId="290BA3EC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 xml:space="preserve">Attention Deficit Hyperactivity </w:t>
            </w:r>
          </w:p>
          <w:p w14:paraId="342EEFB8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Disorder</w:t>
            </w:r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 (ADHD) </w:t>
            </w:r>
          </w:p>
          <w:p w14:paraId="7D26C79B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16FE48F" w14:textId="21AD3F12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0CA0058A" w14:textId="77777777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62BD7125" w14:textId="77777777" w:rsidTr="005665CF">
        <w:trPr>
          <w:trHeight w:val="377"/>
        </w:trPr>
        <w:tc>
          <w:tcPr>
            <w:tcW w:w="3685" w:type="dxa"/>
            <w:vMerge/>
          </w:tcPr>
          <w:p w14:paraId="2553D3ED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21ED32DE" w14:textId="0D3A696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 xml:space="preserve">Tourette’s </w:t>
            </w:r>
          </w:p>
          <w:p w14:paraId="07AF2503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2498A50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BF5F49B" w14:textId="504F8A76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5B5990D" w14:textId="60D389B9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3DED9801" w14:textId="77777777" w:rsidTr="005665CF">
        <w:trPr>
          <w:trHeight w:val="377"/>
        </w:trPr>
        <w:tc>
          <w:tcPr>
            <w:tcW w:w="3685" w:type="dxa"/>
            <w:vMerge/>
          </w:tcPr>
          <w:p w14:paraId="172FA2AD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EED35CE" w14:textId="7D55F105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>Conduct Disorder</w:t>
            </w:r>
          </w:p>
          <w:p w14:paraId="2A92D534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ECED023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9808B7C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373D635" w14:textId="77777777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269D04B8" w14:textId="77777777" w:rsidTr="005665CF">
        <w:trPr>
          <w:trHeight w:val="377"/>
        </w:trPr>
        <w:tc>
          <w:tcPr>
            <w:tcW w:w="3685" w:type="dxa"/>
            <w:vMerge/>
          </w:tcPr>
          <w:p w14:paraId="3A7ABF11" w14:textId="4D35F8B3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E09EE20" w14:textId="2424684B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“Oppositional-Defiant Disorder” </w:t>
            </w:r>
          </w:p>
          <w:p w14:paraId="3E013158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1200CA97" w14:textId="16E7D898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368CD69" w14:textId="77777777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34FFEFB0" w14:textId="22EF876C" w:rsidTr="005665CF">
        <w:trPr>
          <w:trHeight w:val="647"/>
        </w:trPr>
        <w:tc>
          <w:tcPr>
            <w:tcW w:w="3685" w:type="dxa"/>
            <w:vMerge w:val="restart"/>
          </w:tcPr>
          <w:p w14:paraId="229472D2" w14:textId="3950DA17" w:rsidR="00AF2472" w:rsidRPr="00984C3E" w:rsidRDefault="00AF2472" w:rsidP="00984C3E">
            <w:pPr>
              <w:jc w:val="center"/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6. </w:t>
            </w:r>
            <w:r w:rsidRPr="00984C3E"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CHIZOPHRENIA</w:t>
            </w:r>
          </w:p>
          <w:p w14:paraId="3405A786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C8CAA8B" w14:textId="77777777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CHIZOPHRENIA SPECTRUM AND OTHER PSYCHOTIC DISORDERS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presence of delusions, hallucinations, disorganized thinking/speech, disorganized or abnormal motor behavior, and negative symptoms.</w:t>
            </w:r>
          </w:p>
          <w:p w14:paraId="7D92D374" w14:textId="311A1DB4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3C4807D" w14:textId="5AC6F825" w:rsidR="00AF2472" w:rsidRDefault="00AF2472" w:rsidP="00984C3E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</w:rPr>
              <w:t>Schizophrenia</w:t>
            </w:r>
          </w:p>
          <w:p w14:paraId="34822CED" w14:textId="77777777" w:rsidR="00AF2472" w:rsidRDefault="00AF2472" w:rsidP="00984C3E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102610F" w14:textId="77777777" w:rsidR="00AF2472" w:rsidRDefault="00AF2472" w:rsidP="00984C3E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4C6FF15" w14:textId="753F840A" w:rsidR="00AF2472" w:rsidRPr="0072452E" w:rsidRDefault="00AF2472" w:rsidP="00984C3E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1347882" w14:textId="43C00479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310DA209" w14:textId="77777777" w:rsidTr="005665CF">
        <w:trPr>
          <w:trHeight w:val="638"/>
        </w:trPr>
        <w:tc>
          <w:tcPr>
            <w:tcW w:w="3685" w:type="dxa"/>
            <w:vMerge/>
          </w:tcPr>
          <w:p w14:paraId="1E25E631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53523193" w14:textId="5F7F600B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Positive and Negative Symptoms </w:t>
            </w:r>
          </w:p>
          <w:p w14:paraId="1344A5EE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EFCA604" w14:textId="20B95890" w:rsidR="00AF2472" w:rsidRPr="0072452E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2D79B47B" w14:textId="015ABEFE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2E4C9E21" w14:textId="77777777" w:rsidTr="005665CF">
        <w:trPr>
          <w:trHeight w:val="638"/>
        </w:trPr>
        <w:tc>
          <w:tcPr>
            <w:tcW w:w="3685" w:type="dxa"/>
            <w:vMerge/>
          </w:tcPr>
          <w:p w14:paraId="01B11BC4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4B9E4C04" w14:textId="3B418582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sz w:val="17"/>
                <w:szCs w:val="17"/>
              </w:rPr>
              <w:t xml:space="preserve">Process vs. Reactive Schizophrenia </w:t>
            </w:r>
          </w:p>
          <w:p w14:paraId="12D703E8" w14:textId="77777777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0282DBC3" w14:textId="4C5B1E58" w:rsidR="00AF2472" w:rsidRDefault="00AF2472" w:rsidP="00A52088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1358C19" w14:textId="77777777" w:rsidR="00AF2472" w:rsidRPr="0072452E" w:rsidRDefault="00AF2472" w:rsidP="00A52088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6C34E9F2" w14:textId="7BBE5141" w:rsidTr="005665CF">
        <w:trPr>
          <w:trHeight w:val="602"/>
        </w:trPr>
        <w:tc>
          <w:tcPr>
            <w:tcW w:w="3685" w:type="dxa"/>
            <w:vMerge w:val="restart"/>
          </w:tcPr>
          <w:p w14:paraId="1CBD93F8" w14:textId="6DCB87DC" w:rsidR="00AF2472" w:rsidRPr="001E0B14" w:rsidRDefault="00AF2472" w:rsidP="001E0B14">
            <w:pPr>
              <w:jc w:val="center"/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7. </w:t>
            </w:r>
            <w:r w:rsidRPr="001E0B14">
              <w:rPr>
                <w:rFonts w:ascii="Courier New" w:hAnsi="Courier New" w:cs="Courier New"/>
                <w:b/>
                <w:sz w:val="28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ERSONALITY DISORDERS</w:t>
            </w:r>
          </w:p>
          <w:p w14:paraId="2FE264B7" w14:textId="77777777" w:rsidR="00AF2472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64E0456" w14:textId="1EE83834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72452E"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ERSONALITY DISORDERS</w:t>
            </w:r>
            <w:r w:rsidRPr="0072452E">
              <w:rPr>
                <w:rFonts w:ascii="Courier New" w:hAnsi="Courier New" w:cs="Courier New"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—enduring pattern of inner experience and behavior that deviates markedly from expectations of individual’s culture.</w:t>
            </w:r>
          </w:p>
        </w:tc>
        <w:tc>
          <w:tcPr>
            <w:tcW w:w="2790" w:type="dxa"/>
          </w:tcPr>
          <w:p w14:paraId="1E285EBE" w14:textId="646A7C33" w:rsidR="00AF2472" w:rsidRPr="00623E23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623E23">
              <w:rPr>
                <w:rFonts w:ascii="Courier New" w:hAnsi="Courier New" w:cs="Courier New"/>
                <w:b/>
                <w:sz w:val="17"/>
                <w:szCs w:val="17"/>
              </w:rPr>
              <w:t>Anti-Social</w:t>
            </w:r>
          </w:p>
          <w:p w14:paraId="239C5793" w14:textId="0116A9D8" w:rsidR="00AF2472" w:rsidRPr="0072452E" w:rsidRDefault="00AF2472" w:rsidP="00E02D6D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763B2EE1" w14:textId="77777777" w:rsidR="00AF2472" w:rsidRPr="0072452E" w:rsidRDefault="00AF2472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E5F0F66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FDEAF4B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3FD868AF" w14:textId="1EC2A66A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240258AE" w14:textId="77777777" w:rsidTr="005665CF">
        <w:trPr>
          <w:trHeight w:val="485"/>
        </w:trPr>
        <w:tc>
          <w:tcPr>
            <w:tcW w:w="3685" w:type="dxa"/>
            <w:vMerge/>
          </w:tcPr>
          <w:p w14:paraId="156479B3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042452FC" w14:textId="7559AA77" w:rsidR="00AF2472" w:rsidRPr="00623E23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623E23">
              <w:rPr>
                <w:rFonts w:ascii="Courier New" w:hAnsi="Courier New" w:cs="Courier New"/>
                <w:b/>
                <w:sz w:val="17"/>
                <w:szCs w:val="17"/>
              </w:rPr>
              <w:t>Paranoid</w:t>
            </w:r>
          </w:p>
          <w:p w14:paraId="4A9D84F2" w14:textId="6A35CB75" w:rsidR="00AF2472" w:rsidRPr="0072452E" w:rsidRDefault="00AF2472" w:rsidP="00E02D6D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5D2E0E40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AE59ACB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18021C3F" w14:textId="2840E8C1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038ED6C4" w14:textId="77777777" w:rsidTr="005665CF">
        <w:trPr>
          <w:trHeight w:val="458"/>
        </w:trPr>
        <w:tc>
          <w:tcPr>
            <w:tcW w:w="3685" w:type="dxa"/>
            <w:vMerge/>
          </w:tcPr>
          <w:p w14:paraId="17CD3CFE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428C8022" w14:textId="321CCE6C" w:rsidR="00AF2472" w:rsidRPr="00623E23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623E23">
              <w:rPr>
                <w:rFonts w:ascii="Courier New" w:hAnsi="Courier New" w:cs="Courier New"/>
                <w:b/>
                <w:sz w:val="17"/>
                <w:szCs w:val="17"/>
              </w:rPr>
              <w:t xml:space="preserve">Narcissistic </w:t>
            </w:r>
          </w:p>
          <w:p w14:paraId="5DBD9593" w14:textId="77777777" w:rsidR="00AF2472" w:rsidRDefault="00AF2472" w:rsidP="00E02D6D">
            <w:pPr>
              <w:pStyle w:val="ListParagraph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4D200E61" w14:textId="77777777" w:rsidR="00AF2472" w:rsidRDefault="00AF2472" w:rsidP="00E02D6D">
            <w:pPr>
              <w:pStyle w:val="ListParagraph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7A9A854" w14:textId="3018DB23" w:rsidR="00AF2472" w:rsidRPr="0072452E" w:rsidRDefault="00AF2472" w:rsidP="00E02D6D">
            <w:pPr>
              <w:pStyle w:val="ListParagraph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65704D03" w14:textId="77777777" w:rsidR="00AF2472" w:rsidRDefault="00AF2472" w:rsidP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2047622E" w14:textId="77777777" w:rsidR="00AF2472" w:rsidRDefault="00AF2472" w:rsidP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02AB6002" w14:textId="5811A426" w:rsidR="00AF2472" w:rsidRPr="0072452E" w:rsidRDefault="00AF2472" w:rsidP="00E02D6D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4117F9FE" w14:textId="77777777" w:rsidTr="005665CF">
        <w:trPr>
          <w:trHeight w:val="692"/>
        </w:trPr>
        <w:tc>
          <w:tcPr>
            <w:tcW w:w="3685" w:type="dxa"/>
            <w:vMerge/>
          </w:tcPr>
          <w:p w14:paraId="00BE4FEF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61D4813E" w14:textId="132CC780" w:rsidR="00AF2472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623E23">
              <w:rPr>
                <w:rFonts w:ascii="Courier New" w:hAnsi="Courier New" w:cs="Courier New"/>
                <w:b/>
                <w:sz w:val="17"/>
                <w:szCs w:val="17"/>
              </w:rPr>
              <w:t>Borderline</w:t>
            </w:r>
          </w:p>
          <w:p w14:paraId="306F17D8" w14:textId="77777777" w:rsidR="00AF2472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30F277A9" w14:textId="77777777" w:rsidR="00AF2472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00D21F3" w14:textId="7A9E69DD" w:rsidR="00AF2472" w:rsidRPr="00623E23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32DC1B81" w14:textId="30B935A8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AF2472" w14:paraId="5C2F68BF" w14:textId="77777777" w:rsidTr="005665CF">
        <w:trPr>
          <w:trHeight w:val="70"/>
        </w:trPr>
        <w:tc>
          <w:tcPr>
            <w:tcW w:w="3685" w:type="dxa"/>
            <w:vMerge/>
          </w:tcPr>
          <w:p w14:paraId="48904B17" w14:textId="77777777" w:rsidR="00AF2472" w:rsidRPr="0072452E" w:rsidRDefault="00AF2472">
            <w:pPr>
              <w:rPr>
                <w:rFonts w:ascii="Courier New" w:hAnsi="Courier New" w:cs="Courier New"/>
                <w:b/>
                <w:sz w:val="17"/>
                <w:szCs w:val="17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790" w:type="dxa"/>
          </w:tcPr>
          <w:p w14:paraId="6B42F3E0" w14:textId="46E72880" w:rsidR="00AF2472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  <w:r w:rsidRPr="00623E23">
              <w:rPr>
                <w:rFonts w:ascii="Courier New" w:hAnsi="Courier New" w:cs="Courier New"/>
                <w:b/>
                <w:sz w:val="17"/>
                <w:szCs w:val="17"/>
              </w:rPr>
              <w:t>Histrionic</w:t>
            </w:r>
            <w:bookmarkStart w:id="0" w:name="_GoBack"/>
            <w:bookmarkEnd w:id="0"/>
          </w:p>
          <w:p w14:paraId="60E55F17" w14:textId="77777777" w:rsidR="00AF2472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2B1D3953" w14:textId="77777777" w:rsidR="00AF2472" w:rsidRPr="00623E23" w:rsidRDefault="00AF2472" w:rsidP="00623E23">
            <w:pPr>
              <w:rPr>
                <w:rFonts w:ascii="Courier New" w:hAnsi="Courier New" w:cs="Courier New"/>
                <w:b/>
                <w:sz w:val="17"/>
                <w:szCs w:val="17"/>
              </w:rPr>
            </w:pPr>
          </w:p>
          <w:p w14:paraId="629D7B02" w14:textId="54971F1E" w:rsidR="00AF2472" w:rsidRPr="0072452E" w:rsidRDefault="00AF2472" w:rsidP="00130FA9">
            <w:pPr>
              <w:pStyle w:val="ListParagraph"/>
              <w:rPr>
                <w:rFonts w:ascii="Courier New" w:hAnsi="Courier New" w:cs="Courier New"/>
                <w:b/>
                <w:sz w:val="17"/>
                <w:szCs w:val="17"/>
              </w:rPr>
            </w:pPr>
          </w:p>
        </w:tc>
        <w:tc>
          <w:tcPr>
            <w:tcW w:w="7915" w:type="dxa"/>
          </w:tcPr>
          <w:p w14:paraId="40BB051C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61BFCA5A" w14:textId="77777777" w:rsidR="00AF2472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  <w:p w14:paraId="4E84EAC5" w14:textId="44919A8A" w:rsidR="00AF2472" w:rsidRPr="0072452E" w:rsidRDefault="00AF2472" w:rsidP="00FF6F00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</w:tbl>
    <w:p w14:paraId="44F7A1FD" w14:textId="507E7253" w:rsidR="00DA01F1" w:rsidRDefault="00DA01F1"/>
    <w:sectPr w:rsidR="00DA01F1" w:rsidSect="00FC5B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0E3"/>
    <w:multiLevelType w:val="hybridMultilevel"/>
    <w:tmpl w:val="FCDC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74135"/>
    <w:multiLevelType w:val="multilevel"/>
    <w:tmpl w:val="8180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6C21E8"/>
    <w:multiLevelType w:val="hybridMultilevel"/>
    <w:tmpl w:val="E7D4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D757F"/>
    <w:multiLevelType w:val="hybridMultilevel"/>
    <w:tmpl w:val="AF54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F1"/>
    <w:rsid w:val="000046F3"/>
    <w:rsid w:val="00130FA9"/>
    <w:rsid w:val="00145653"/>
    <w:rsid w:val="001E0B14"/>
    <w:rsid w:val="00204A4C"/>
    <w:rsid w:val="00211DC5"/>
    <w:rsid w:val="00221983"/>
    <w:rsid w:val="002A6462"/>
    <w:rsid w:val="002D40AF"/>
    <w:rsid w:val="002D4E37"/>
    <w:rsid w:val="00325465"/>
    <w:rsid w:val="00380A28"/>
    <w:rsid w:val="003A5444"/>
    <w:rsid w:val="00410BDA"/>
    <w:rsid w:val="004A3D60"/>
    <w:rsid w:val="004D7795"/>
    <w:rsid w:val="005128CE"/>
    <w:rsid w:val="005375AF"/>
    <w:rsid w:val="00555632"/>
    <w:rsid w:val="005665CF"/>
    <w:rsid w:val="00580567"/>
    <w:rsid w:val="005A184D"/>
    <w:rsid w:val="00616B5B"/>
    <w:rsid w:val="00623E23"/>
    <w:rsid w:val="006D5CCA"/>
    <w:rsid w:val="006F20B7"/>
    <w:rsid w:val="0072452E"/>
    <w:rsid w:val="00775DE0"/>
    <w:rsid w:val="007923DA"/>
    <w:rsid w:val="007C64E0"/>
    <w:rsid w:val="00804A77"/>
    <w:rsid w:val="00806F5E"/>
    <w:rsid w:val="0081792C"/>
    <w:rsid w:val="00831345"/>
    <w:rsid w:val="008C271F"/>
    <w:rsid w:val="008C5E9A"/>
    <w:rsid w:val="008E3693"/>
    <w:rsid w:val="00951C02"/>
    <w:rsid w:val="00954F0C"/>
    <w:rsid w:val="00984C3E"/>
    <w:rsid w:val="00993E1B"/>
    <w:rsid w:val="009A22CE"/>
    <w:rsid w:val="009C6886"/>
    <w:rsid w:val="009E1101"/>
    <w:rsid w:val="009E23C5"/>
    <w:rsid w:val="00A52088"/>
    <w:rsid w:val="00A6088E"/>
    <w:rsid w:val="00A63CB3"/>
    <w:rsid w:val="00A6780A"/>
    <w:rsid w:val="00AE6005"/>
    <w:rsid w:val="00AF2472"/>
    <w:rsid w:val="00B2518C"/>
    <w:rsid w:val="00B46A95"/>
    <w:rsid w:val="00B73928"/>
    <w:rsid w:val="00B73CD8"/>
    <w:rsid w:val="00BA371A"/>
    <w:rsid w:val="00BD3C25"/>
    <w:rsid w:val="00C56E49"/>
    <w:rsid w:val="00CB17AF"/>
    <w:rsid w:val="00CE508E"/>
    <w:rsid w:val="00D40776"/>
    <w:rsid w:val="00D67476"/>
    <w:rsid w:val="00D953A3"/>
    <w:rsid w:val="00D97661"/>
    <w:rsid w:val="00DA01F1"/>
    <w:rsid w:val="00DF6003"/>
    <w:rsid w:val="00E02D6D"/>
    <w:rsid w:val="00E0688A"/>
    <w:rsid w:val="00E50257"/>
    <w:rsid w:val="00E63CE3"/>
    <w:rsid w:val="00EC5846"/>
    <w:rsid w:val="00EE0C78"/>
    <w:rsid w:val="00F03AED"/>
    <w:rsid w:val="00F42357"/>
    <w:rsid w:val="00FC5BDF"/>
    <w:rsid w:val="00FD73E4"/>
    <w:rsid w:val="00FE7A4E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DCEE30"/>
  <w14:defaultImageDpi w14:val="300"/>
  <w15:docId w15:val="{AE71E9A8-66F9-4D2C-B42D-EA09398B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BF58A-5870-3047-9E5B-0C99E91D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64</Words>
  <Characters>264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ttij</dc:creator>
  <cp:keywords/>
  <dc:description/>
  <cp:lastModifiedBy>Summers, Berta Jane</cp:lastModifiedBy>
  <cp:revision>19</cp:revision>
  <cp:lastPrinted>2019-04-03T19:22:00Z</cp:lastPrinted>
  <dcterms:created xsi:type="dcterms:W3CDTF">2019-03-31T23:44:00Z</dcterms:created>
  <dcterms:modified xsi:type="dcterms:W3CDTF">2019-04-03T21:53:00Z</dcterms:modified>
</cp:coreProperties>
</file>